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LEAN K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liarska 524/1, Krupina</w:t>
            </w:r>
          </w:p>
        </w:tc>
      </w:tr>
      <w:tr w:rsidR="004534D4" w:rsidRPr="003E7910" w:rsidTr="00115F8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15F8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345501          DIČ:  202402435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15F8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2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15F8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2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115F8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15F8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15F8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15F8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15F8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15F8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15F8B" w:rsidP="00115F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15F8B" w:rsidP="00115F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115F8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15F8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15F8B" w:rsidP="00115F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15F8B" w:rsidP="00115F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115F8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15F8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15F8B" w:rsidP="00115F8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15F8B" w:rsidP="00115F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</w:t>
      </w:r>
      <w:r w:rsidR="00115F8B">
        <w:rPr>
          <w:rFonts w:cs="Arial"/>
          <w:szCs w:val="22"/>
        </w:rPr>
        <w:t>30.6.2014</w:t>
      </w:r>
      <w:r w:rsidRPr="003E7910">
        <w:rPr>
          <w:rFonts w:cs="Arial"/>
          <w:szCs w:val="22"/>
        </w:rPr>
        <w:t xml:space="preserve">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15F8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ulich Já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15F8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.12.20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15F8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115F8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15F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15F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15F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15F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15F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15F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15F8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15F8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15F8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15F8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15F8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15F8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15F8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15F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15F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15F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15F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15F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15F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15F8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2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9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6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15F8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5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0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15F8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5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5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075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0750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0750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0750">
              <w:rPr>
                <w:szCs w:val="22"/>
              </w:rPr>
              <w:t>-3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B05" w:rsidRDefault="001A0B05" w:rsidP="00107589">
      <w:pPr>
        <w:spacing w:after="0" w:line="240" w:lineRule="auto"/>
      </w:pPr>
      <w:r>
        <w:separator/>
      </w:r>
    </w:p>
  </w:endnote>
  <w:endnote w:type="continuationSeparator" w:id="0">
    <w:p w:rsidR="001A0B05" w:rsidRDefault="001A0B0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F8B" w:rsidRPr="00981468" w:rsidRDefault="00115F8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C0750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B05" w:rsidRDefault="001A0B05" w:rsidP="00107589">
      <w:pPr>
        <w:spacing w:after="0" w:line="240" w:lineRule="auto"/>
      </w:pPr>
      <w:r>
        <w:separator/>
      </w:r>
    </w:p>
  </w:footnote>
  <w:footnote w:type="continuationSeparator" w:id="0">
    <w:p w:rsidR="001A0B05" w:rsidRDefault="001A0B0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115F8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15F8B" w:rsidRPr="003F477D" w:rsidRDefault="00115F8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15F8B" w:rsidRPr="003F477D" w:rsidRDefault="00115F8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4550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2435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15F8B" w:rsidRPr="004268D2" w:rsidRDefault="00115F8B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F8B" w:rsidRPr="004268D2" w:rsidRDefault="00115F8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5F8B"/>
    <w:rsid w:val="00145A57"/>
    <w:rsid w:val="00150FDA"/>
    <w:rsid w:val="00151C69"/>
    <w:rsid w:val="00153CEB"/>
    <w:rsid w:val="00166B3A"/>
    <w:rsid w:val="00180DE8"/>
    <w:rsid w:val="00186CFF"/>
    <w:rsid w:val="001923C8"/>
    <w:rsid w:val="001A0B05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0750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7BC1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D673F-CED4-492F-BA7D-94E9B05D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611</Words>
  <Characters>2628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shiba</cp:lastModifiedBy>
  <cp:revision>2</cp:revision>
  <cp:lastPrinted>2015-01-27T14:36:00Z</cp:lastPrinted>
  <dcterms:created xsi:type="dcterms:W3CDTF">2015-06-30T17:32:00Z</dcterms:created>
  <dcterms:modified xsi:type="dcterms:W3CDTF">2015-06-30T17:32:00Z</dcterms:modified>
</cp:coreProperties>
</file>